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0F46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7DBAB8D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3F0982B" w14:textId="77777777" w:rsidR="000503B7" w:rsidRPr="001A4DEA" w:rsidRDefault="000503B7" w:rsidP="000503B7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00A821E" w14:textId="77777777" w:rsidR="000503B7" w:rsidRPr="002B62E3" w:rsidRDefault="000503B7" w:rsidP="000503B7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2E2E59DE" w14:textId="77777777" w:rsidR="000503B7" w:rsidRDefault="000503B7" w:rsidP="000503B7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433A707E" w14:textId="77777777" w:rsidR="000503B7" w:rsidRDefault="000503B7" w:rsidP="000503B7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8857AFB" w14:textId="7F3D75F5" w:rsidR="00F24A01" w:rsidRDefault="00E6234E" w:rsidP="00747098">
      <w:pPr>
        <w:tabs>
          <w:tab w:val="left" w:pos="3119"/>
          <w:tab w:val="right" w:pos="10632"/>
        </w:tabs>
        <w:spacing w:before="120" w:after="0"/>
        <w:rPr>
          <w:rFonts w:ascii="Arial" w:hAnsi="Arial"/>
          <w:b/>
          <w:i/>
          <w:sz w:val="24"/>
          <w:szCs w:val="24"/>
        </w:rPr>
      </w:pPr>
      <w:r w:rsidRPr="00747098">
        <w:rPr>
          <w:rFonts w:ascii="Arial" w:hAnsi="Arial"/>
          <w:b/>
          <w:sz w:val="24"/>
          <w:szCs w:val="24"/>
        </w:rPr>
        <w:t xml:space="preserve">Compétence </w:t>
      </w:r>
      <w:r w:rsidR="00F00528" w:rsidRPr="00747098">
        <w:rPr>
          <w:rFonts w:ascii="Arial" w:hAnsi="Arial"/>
          <w:b/>
          <w:sz w:val="24"/>
          <w:szCs w:val="24"/>
        </w:rPr>
        <w:t xml:space="preserve">opérationnelle </w:t>
      </w:r>
      <w:r w:rsidRPr="00747098">
        <w:rPr>
          <w:rFonts w:ascii="Arial" w:hAnsi="Arial"/>
          <w:b/>
          <w:sz w:val="24"/>
          <w:szCs w:val="24"/>
        </w:rPr>
        <w:t xml:space="preserve">C4 : </w:t>
      </w:r>
      <w:r w:rsidRPr="00747098">
        <w:rPr>
          <w:rFonts w:ascii="Arial" w:hAnsi="Arial"/>
          <w:b/>
          <w:i/>
          <w:sz w:val="24"/>
          <w:szCs w:val="24"/>
        </w:rPr>
        <w:t xml:space="preserve">Participer à l’accompagnement des clientes et clients souffrant d’affections chroniques, de </w:t>
      </w:r>
      <w:proofErr w:type="spellStart"/>
      <w:r w:rsidRPr="00747098">
        <w:rPr>
          <w:rFonts w:ascii="Arial" w:hAnsi="Arial"/>
          <w:b/>
          <w:i/>
          <w:sz w:val="24"/>
          <w:szCs w:val="24"/>
        </w:rPr>
        <w:t>multimorbidité</w:t>
      </w:r>
      <w:proofErr w:type="spellEnd"/>
      <w:r w:rsidRPr="00747098">
        <w:rPr>
          <w:rFonts w:ascii="Arial" w:hAnsi="Arial"/>
          <w:b/>
          <w:i/>
          <w:sz w:val="24"/>
          <w:szCs w:val="24"/>
        </w:rPr>
        <w:t xml:space="preserve"> ou se trouvant en situation palliative</w:t>
      </w:r>
    </w:p>
    <w:p w14:paraId="73E342D8" w14:textId="77777777" w:rsidR="00747098" w:rsidRPr="00747098" w:rsidRDefault="00747098" w:rsidP="0074709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10"/>
          <w:szCs w:val="10"/>
        </w:rPr>
      </w:pPr>
    </w:p>
    <w:p w14:paraId="63CBED70" w14:textId="03AD710A" w:rsidR="00F24A01" w:rsidRPr="002203A5" w:rsidRDefault="00E1568C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0" w:name="_Hlk531694089"/>
      <w:r>
        <w:rPr>
          <w:rFonts w:ascii="Arial" w:hAnsi="Arial"/>
          <w:b/>
        </w:rPr>
        <w:t xml:space="preserve">1. </w:t>
      </w:r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747098" w14:paraId="5260D357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5AD8C1D5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4890E6DD" w14:textId="77777777" w:rsidR="00747098" w:rsidRPr="00D245BA" w:rsidRDefault="0074709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79F587FF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5B6F2810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747098" w14:paraId="6C663416" w14:textId="77777777" w:rsidTr="00C57D8E">
        <w:tc>
          <w:tcPr>
            <w:tcW w:w="4508" w:type="dxa"/>
          </w:tcPr>
          <w:p w14:paraId="67988F2A" w14:textId="77777777" w:rsidR="00747098" w:rsidRPr="00E1568C" w:rsidRDefault="00747098" w:rsidP="00E1568C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E1568C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62B920F0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331797E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C0EBC9A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7098" w14:paraId="2249D39B" w14:textId="77777777" w:rsidTr="00C57D8E">
        <w:tc>
          <w:tcPr>
            <w:tcW w:w="4508" w:type="dxa"/>
          </w:tcPr>
          <w:p w14:paraId="27E92F86" w14:textId="77777777" w:rsidR="00747098" w:rsidRPr="00E1568C" w:rsidRDefault="00747098" w:rsidP="00E1568C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E1568C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37D0E127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35A54DB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B763E89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7098" w14:paraId="673E2868" w14:textId="77777777" w:rsidTr="00C57D8E">
        <w:tc>
          <w:tcPr>
            <w:tcW w:w="4508" w:type="dxa"/>
          </w:tcPr>
          <w:p w14:paraId="05479FE1" w14:textId="77777777" w:rsidR="00747098" w:rsidRPr="00E1568C" w:rsidRDefault="00747098" w:rsidP="00E1568C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E1568C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27CD218E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38CFB83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2998989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7098" w14:paraId="39DE892F" w14:textId="77777777" w:rsidTr="00C57D8E">
        <w:tc>
          <w:tcPr>
            <w:tcW w:w="4508" w:type="dxa"/>
          </w:tcPr>
          <w:p w14:paraId="56A0FD3D" w14:textId="77777777" w:rsidR="00747098" w:rsidRPr="00E1568C" w:rsidRDefault="00747098" w:rsidP="00E1568C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E1568C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791FF6BB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A496183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C2EC8EA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7098" w14:paraId="51378CF8" w14:textId="77777777" w:rsidTr="00C57D8E">
        <w:tc>
          <w:tcPr>
            <w:tcW w:w="4508" w:type="dxa"/>
          </w:tcPr>
          <w:p w14:paraId="29419130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536BB25B" w14:textId="77777777" w:rsidR="00747098" w:rsidRPr="000C0483" w:rsidRDefault="0074709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65A637AE" w14:textId="4602FFAE" w:rsidR="00747098" w:rsidRPr="002203A5" w:rsidRDefault="00747098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0F52AB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34B2FA42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B27DB83" w14:textId="77777777" w:rsidR="00747098" w:rsidRPr="00714D28" w:rsidRDefault="00747098" w:rsidP="00747098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231D0D21" w14:textId="77777777" w:rsidR="00747098" w:rsidRPr="00714D28" w:rsidRDefault="00747098" w:rsidP="00747098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2C8D6AFB" w14:textId="77777777" w:rsidR="00747098" w:rsidRPr="00714D28" w:rsidRDefault="00747098" w:rsidP="00747098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484DD74E" w14:textId="77777777" w:rsidR="00747098" w:rsidRDefault="00747098" w:rsidP="0074709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7D653D93" w14:textId="77777777" w:rsidR="00747098" w:rsidRDefault="00747098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04416144" w14:textId="29B7B4C1" w:rsidR="002203A5" w:rsidRPr="002203A5" w:rsidRDefault="00E1568C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5" w:name="_Hlk531694132"/>
      <w:r>
        <w:rPr>
          <w:rFonts w:ascii="Arial" w:hAnsi="Arial"/>
          <w:b/>
        </w:rPr>
        <w:lastRenderedPageBreak/>
        <w:t xml:space="preserve">2.1 </w:t>
      </w:r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747098" w14:paraId="7E15F0AE" w14:textId="77777777" w:rsidTr="00747098">
        <w:tc>
          <w:tcPr>
            <w:tcW w:w="4535" w:type="dxa"/>
            <w:shd w:val="clear" w:color="auto" w:fill="F2F2F2" w:themeFill="background1" w:themeFillShade="F2"/>
          </w:tcPr>
          <w:p w14:paraId="17DDB220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2F07438D" w14:textId="77777777" w:rsidR="00747098" w:rsidRPr="00D40029" w:rsidRDefault="0074709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44B74E77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474A07B1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CE43712" w14:textId="77777777" w:rsidTr="0074709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5C57770" w14:textId="77777777" w:rsidR="004C2228" w:rsidRPr="000423F2" w:rsidRDefault="00DF0D0E" w:rsidP="000423F2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 xml:space="preserve">Applique les solutions alternatives en vue de favoriser le </w:t>
            </w:r>
            <w:proofErr w:type="spellStart"/>
            <w:r>
              <w:rPr>
                <w:rFonts w:ascii="Arial" w:hAnsi="Arial"/>
              </w:rPr>
              <w:t>bien-être</w:t>
            </w:r>
            <w:proofErr w:type="spellEnd"/>
            <w:r>
              <w:rPr>
                <w:rFonts w:ascii="Arial" w:hAnsi="Arial"/>
              </w:rPr>
              <w:t xml:space="preserve"> et la </w:t>
            </w:r>
            <w:proofErr w:type="spellStart"/>
            <w:r>
              <w:rPr>
                <w:rFonts w:ascii="Arial" w:hAnsi="Arial"/>
              </w:rPr>
              <w:t>qualite</w:t>
            </w:r>
            <w:proofErr w:type="spellEnd"/>
            <w:r>
              <w:rPr>
                <w:rFonts w:ascii="Arial" w:hAnsi="Arial"/>
              </w:rPr>
              <w:t>́ de vie</w:t>
            </w:r>
          </w:p>
        </w:tc>
        <w:tc>
          <w:tcPr>
            <w:tcW w:w="980" w:type="dxa"/>
          </w:tcPr>
          <w:p w14:paraId="3383E94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699A16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ED217B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4CAECA9" w14:textId="77777777" w:rsidTr="0074709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A218FD8" w14:textId="77777777" w:rsidR="00E14AF0" w:rsidRPr="00C65005" w:rsidRDefault="00DF0D0E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Observe </w:t>
            </w:r>
            <w:proofErr w:type="spellStart"/>
            <w:r>
              <w:rPr>
                <w:rFonts w:ascii="Arial" w:hAnsi="Arial"/>
              </w:rPr>
              <w:t>systématiquement</w:t>
            </w:r>
            <w:proofErr w:type="spellEnd"/>
            <w:r>
              <w:rPr>
                <w:rFonts w:ascii="Arial" w:hAnsi="Arial"/>
              </w:rPr>
              <w:t xml:space="preserve"> l’</w:t>
            </w:r>
            <w:proofErr w:type="spellStart"/>
            <w:r>
              <w:rPr>
                <w:rFonts w:ascii="Arial" w:hAnsi="Arial"/>
              </w:rPr>
              <w:t>état</w:t>
            </w:r>
            <w:proofErr w:type="spellEnd"/>
            <w:r>
              <w:rPr>
                <w:rFonts w:ascii="Arial" w:hAnsi="Arial"/>
              </w:rPr>
              <w:t xml:space="preserve"> de santé des clientes et clients</w:t>
            </w:r>
          </w:p>
        </w:tc>
        <w:tc>
          <w:tcPr>
            <w:tcW w:w="980" w:type="dxa"/>
          </w:tcPr>
          <w:p w14:paraId="2498374C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E8E32A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03B0F6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8358BAA" w14:textId="77777777" w:rsidTr="0074709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7E5EE1A" w14:textId="77777777" w:rsidR="00E14AF0" w:rsidRPr="00C65005" w:rsidRDefault="00DF0D0E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end note des souhaits des clientes et clients</w:t>
            </w:r>
          </w:p>
        </w:tc>
        <w:tc>
          <w:tcPr>
            <w:tcW w:w="980" w:type="dxa"/>
          </w:tcPr>
          <w:p w14:paraId="2AEC4C1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62EDBE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EB606F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88C1215" w14:textId="77777777" w:rsidTr="0074709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93BEE79" w14:textId="77777777" w:rsidR="00E14AF0" w:rsidRPr="00C65005" w:rsidRDefault="00DF0D0E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Observe les </w:t>
            </w:r>
            <w:proofErr w:type="spellStart"/>
            <w:r>
              <w:rPr>
                <w:rFonts w:ascii="Arial" w:hAnsi="Arial"/>
              </w:rPr>
              <w:t>éléments</w:t>
            </w:r>
            <w:proofErr w:type="spellEnd"/>
            <w:r>
              <w:rPr>
                <w:rFonts w:ascii="Arial" w:hAnsi="Arial"/>
              </w:rPr>
              <w:t xml:space="preserve"> influant sur la </w:t>
            </w:r>
            <w:proofErr w:type="spellStart"/>
            <w:r>
              <w:rPr>
                <w:rFonts w:ascii="Arial" w:hAnsi="Arial"/>
              </w:rPr>
              <w:t>qualite</w:t>
            </w:r>
            <w:proofErr w:type="spellEnd"/>
            <w:r>
              <w:rPr>
                <w:rFonts w:ascii="Arial" w:hAnsi="Arial"/>
              </w:rPr>
              <w:t>́ de vie des clientes et clients</w:t>
            </w:r>
          </w:p>
        </w:tc>
        <w:tc>
          <w:tcPr>
            <w:tcW w:w="980" w:type="dxa"/>
          </w:tcPr>
          <w:p w14:paraId="4B385938" w14:textId="77777777" w:rsidR="00E14AF0" w:rsidRPr="00DF0D0E" w:rsidRDefault="00DF0D0E" w:rsidP="00DF0D0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BC39B3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A25D5E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B2BD43F" w14:textId="77777777" w:rsidTr="0074709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09E5938" w14:textId="77777777" w:rsidR="00E14AF0" w:rsidRPr="00DF0D0E" w:rsidRDefault="00DF0D0E" w:rsidP="00DF0D0E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ait preuve d’empathie pour la situation </w:t>
            </w:r>
            <w:proofErr w:type="spellStart"/>
            <w:r>
              <w:rPr>
                <w:rFonts w:ascii="Arial" w:hAnsi="Arial"/>
              </w:rPr>
              <w:t>particulière</w:t>
            </w:r>
            <w:proofErr w:type="spellEnd"/>
            <w:r>
              <w:rPr>
                <w:rFonts w:ascii="Arial" w:hAnsi="Arial"/>
              </w:rPr>
              <w:t xml:space="preserve"> des personnes </w:t>
            </w:r>
            <w:proofErr w:type="spellStart"/>
            <w:r>
              <w:rPr>
                <w:rFonts w:ascii="Arial" w:hAnsi="Arial"/>
              </w:rPr>
              <w:t>nécessitant</w:t>
            </w:r>
            <w:proofErr w:type="spellEnd"/>
            <w:r>
              <w:rPr>
                <w:rFonts w:ascii="Arial" w:hAnsi="Arial"/>
              </w:rPr>
              <w:t xml:space="preserve"> des soins palliatifs ainsi que pour leurs proches</w:t>
            </w:r>
          </w:p>
        </w:tc>
        <w:tc>
          <w:tcPr>
            <w:tcW w:w="980" w:type="dxa"/>
          </w:tcPr>
          <w:p w14:paraId="55D1658D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D31B28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699F3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51939AF" w14:textId="77777777" w:rsidTr="00747098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B7A52A0" w14:textId="64871499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6EC08097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6A121119" w14:textId="71C9E128" w:rsidR="00E14AF0" w:rsidRPr="00CB5597" w:rsidRDefault="00E1568C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2.</w:t>
            </w:r>
            <w:r w:rsidR="00E14AF0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5226C9D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4F9C2DD4" w14:textId="77777777" w:rsidR="00747098" w:rsidRPr="00714D28" w:rsidRDefault="00747098" w:rsidP="00747098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124C4" w:rsidRPr="005E0018" w14:paraId="3684B466" w14:textId="77777777" w:rsidTr="005124C4">
        <w:trPr>
          <w:trHeight w:val="57"/>
        </w:trPr>
        <w:tc>
          <w:tcPr>
            <w:tcW w:w="426" w:type="dxa"/>
            <w:vAlign w:val="center"/>
          </w:tcPr>
          <w:p w14:paraId="5E6CBA10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C2ADAB9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31595B1" w14:textId="77777777" w:rsidR="005124C4" w:rsidRPr="00880F6E" w:rsidRDefault="005124C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5124C4" w:rsidRPr="005E0018" w14:paraId="55D523FD" w14:textId="77777777" w:rsidTr="005124C4">
        <w:trPr>
          <w:trHeight w:val="57"/>
        </w:trPr>
        <w:tc>
          <w:tcPr>
            <w:tcW w:w="426" w:type="dxa"/>
            <w:vAlign w:val="center"/>
          </w:tcPr>
          <w:p w14:paraId="1C0974B0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1CE504A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2EB043E" w14:textId="77777777" w:rsidR="005124C4" w:rsidRPr="00880F6E" w:rsidRDefault="005124C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5124C4" w:rsidRPr="005E0018" w14:paraId="4E5DE6E6" w14:textId="77777777" w:rsidTr="005124C4">
        <w:trPr>
          <w:trHeight w:val="57"/>
        </w:trPr>
        <w:tc>
          <w:tcPr>
            <w:tcW w:w="426" w:type="dxa"/>
            <w:vAlign w:val="center"/>
          </w:tcPr>
          <w:p w14:paraId="6CD280BE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2A1DF13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6F7C506" w14:textId="77777777" w:rsidR="005124C4" w:rsidRPr="00880F6E" w:rsidRDefault="005124C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5124C4" w:rsidRPr="00E75869" w14:paraId="3BA20A1E" w14:textId="77777777" w:rsidTr="005124C4">
        <w:trPr>
          <w:trHeight w:val="57"/>
        </w:trPr>
        <w:tc>
          <w:tcPr>
            <w:tcW w:w="426" w:type="dxa"/>
            <w:vAlign w:val="center"/>
          </w:tcPr>
          <w:p w14:paraId="036FE16C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62793DE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760AF38" w14:textId="77777777" w:rsidR="005124C4" w:rsidRPr="00880F6E" w:rsidRDefault="005124C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C47DB85" w14:textId="77777777" w:rsidR="00E1568C" w:rsidRPr="001A3C8C" w:rsidRDefault="00747098" w:rsidP="00E1568C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E1568C" w:rsidRPr="001A3C8C">
        <w:rPr>
          <w:rFonts w:ascii="Arial" w:hAnsi="Arial"/>
        </w:rPr>
        <w:t xml:space="preserve">Un maximum de </w:t>
      </w:r>
      <w:r w:rsidR="00E1568C" w:rsidRPr="001A3C8C">
        <w:rPr>
          <w:rFonts w:ascii="Arial" w:hAnsi="Arial"/>
          <w:b/>
        </w:rPr>
        <w:t>TROIS</w:t>
      </w:r>
      <w:r w:rsidR="00E1568C" w:rsidRPr="001A3C8C">
        <w:rPr>
          <w:rFonts w:ascii="Arial" w:hAnsi="Arial"/>
        </w:rPr>
        <w:t xml:space="preserve"> critères d’évaluation (aptitudes ou attitudes) </w:t>
      </w:r>
      <w:proofErr w:type="gramStart"/>
      <w:r w:rsidR="00E1568C" w:rsidRPr="001A3C8C">
        <w:rPr>
          <w:rFonts w:ascii="Arial" w:hAnsi="Arial"/>
        </w:rPr>
        <w:t>peuvent</w:t>
      </w:r>
      <w:proofErr w:type="gramEnd"/>
      <w:r w:rsidR="00E1568C" w:rsidRPr="001A3C8C">
        <w:rPr>
          <w:rFonts w:ascii="Arial" w:hAnsi="Arial"/>
        </w:rPr>
        <w:t xml:space="preserve"> être supprimés au total.</w:t>
      </w:r>
      <w:r w:rsidR="00E1568C" w:rsidRPr="001A3C8C">
        <w:rPr>
          <w:rFonts w:ascii="Arial" w:hAnsi="Arial"/>
          <w:color w:val="FF0000"/>
        </w:rPr>
        <w:t xml:space="preserve"> </w:t>
      </w:r>
    </w:p>
    <w:p w14:paraId="01A7D5F4" w14:textId="76BC2E44" w:rsidR="00747098" w:rsidRDefault="00747098" w:rsidP="00E1568C">
      <w:pPr>
        <w:tabs>
          <w:tab w:val="left" w:pos="3119"/>
          <w:tab w:val="right" w:pos="10632"/>
        </w:tabs>
        <w:spacing w:after="0"/>
        <w:jc w:val="both"/>
        <w:rPr>
          <w:rFonts w:ascii="Arial" w:hAnsi="Arial" w:cs="Arial"/>
        </w:rPr>
      </w:pPr>
      <w:r>
        <w:br w:type="page"/>
      </w:r>
    </w:p>
    <w:p w14:paraId="77C9978E" w14:textId="6AD2E7C1" w:rsidR="00E14AF0" w:rsidRPr="00D80AD3" w:rsidRDefault="00E1568C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8" w:name="_Hlk531694217"/>
      <w:r>
        <w:rPr>
          <w:rFonts w:ascii="Arial" w:hAnsi="Arial"/>
          <w:b/>
        </w:rPr>
        <w:lastRenderedPageBreak/>
        <w:t xml:space="preserve">2.2 </w:t>
      </w:r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747098" w14:paraId="4305F7AB" w14:textId="77777777" w:rsidTr="00C22A7A">
        <w:tc>
          <w:tcPr>
            <w:tcW w:w="4535" w:type="dxa"/>
            <w:shd w:val="clear" w:color="auto" w:fill="F2F2F2" w:themeFill="background1" w:themeFillShade="F2"/>
          </w:tcPr>
          <w:p w14:paraId="3E11BAB2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49340A44" w14:textId="77777777" w:rsidR="00747098" w:rsidRPr="00D40029" w:rsidRDefault="00747098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6C7AB71B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3ACF6FEF" w14:textId="77777777" w:rsidR="00747098" w:rsidRDefault="00747098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22665F02" w14:textId="77777777" w:rsidTr="00C22A7A">
        <w:tc>
          <w:tcPr>
            <w:tcW w:w="4535" w:type="dxa"/>
          </w:tcPr>
          <w:p w14:paraId="18393FB2" w14:textId="77777777" w:rsidR="007B6AC3" w:rsidRPr="007B6AC3" w:rsidRDefault="007B6AC3" w:rsidP="00E1568C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 xml:space="preserve">Respecte les besoins et les </w:t>
            </w:r>
            <w:proofErr w:type="spellStart"/>
            <w:r>
              <w:rPr>
                <w:rFonts w:ascii="Arial" w:hAnsi="Arial"/>
              </w:rPr>
              <w:t>préoccupations</w:t>
            </w:r>
            <w:proofErr w:type="spellEnd"/>
            <w:r>
              <w:rPr>
                <w:rFonts w:ascii="Arial" w:hAnsi="Arial"/>
              </w:rPr>
              <w:t xml:space="preserve"> des clientes et clients</w:t>
            </w:r>
          </w:p>
          <w:p w14:paraId="674D53C6" w14:textId="77777777" w:rsidR="00CB5597" w:rsidRPr="0074299E" w:rsidRDefault="007B6AC3" w:rsidP="00785DE8">
            <w:pPr>
              <w:pStyle w:val="Listenabsatz"/>
              <w:tabs>
                <w:tab w:val="left" w:pos="3119"/>
                <w:tab w:val="right" w:pos="10632"/>
              </w:tabs>
              <w:spacing w:after="0" w:line="240" w:lineRule="auto"/>
              <w:ind w:left="3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 de leurs proche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C93B10B" w14:textId="77777777" w:rsidR="00CB5597" w:rsidRPr="00CB5597" w:rsidRDefault="00BF1E2C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8FBABDD" w14:textId="77777777" w:rsidR="00CB5597" w:rsidRPr="00CB5597" w:rsidRDefault="00CB5597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9FD3852" w14:textId="77777777" w:rsidR="00CB5597" w:rsidRPr="00CB5597" w:rsidRDefault="00CB5597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299E" w:rsidRPr="00CB5597" w14:paraId="58DCCECB" w14:textId="77777777" w:rsidTr="00C22A7A">
        <w:trPr>
          <w:trHeight w:val="113"/>
        </w:trPr>
        <w:tc>
          <w:tcPr>
            <w:tcW w:w="4535" w:type="dxa"/>
          </w:tcPr>
          <w:p w14:paraId="4C579290" w14:textId="77777777" w:rsidR="0074299E" w:rsidRPr="0074299E" w:rsidRDefault="007B6AC3" w:rsidP="00E1568C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es </w:t>
            </w:r>
            <w:proofErr w:type="spellStart"/>
            <w:r>
              <w:rPr>
                <w:rFonts w:ascii="Arial" w:hAnsi="Arial"/>
              </w:rPr>
              <w:t>différences</w:t>
            </w:r>
            <w:proofErr w:type="spellEnd"/>
            <w:r>
              <w:rPr>
                <w:rFonts w:ascii="Arial" w:hAnsi="Arial"/>
              </w:rPr>
              <w:t xml:space="preserve"> culturelle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69E790D" w14:textId="77777777" w:rsidR="0074299E" w:rsidRPr="00CB5597" w:rsidRDefault="00BF1E2C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896C04A" w14:textId="77777777" w:rsidR="0074299E" w:rsidRPr="00CB5597" w:rsidRDefault="0074299E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A5BA52E" w14:textId="77777777" w:rsidR="0074299E" w:rsidRPr="00CB5597" w:rsidRDefault="0074299E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4299E" w:rsidRPr="00CB5597" w14:paraId="3510BD6D" w14:textId="77777777" w:rsidTr="00C22A7A">
        <w:tc>
          <w:tcPr>
            <w:tcW w:w="4535" w:type="dxa"/>
          </w:tcPr>
          <w:p w14:paraId="649AF7FC" w14:textId="7E9F9DC8" w:rsidR="004C2228" w:rsidRPr="0074299E" w:rsidRDefault="007B6AC3" w:rsidP="00E1568C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borde les proches des clientes et clients avec estime</w:t>
            </w:r>
            <w:r w:rsidR="00C22A7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et respect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82875E9" w14:textId="77777777" w:rsidR="0074299E" w:rsidRPr="00CB5597" w:rsidRDefault="00BF1E2C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3402CAF" w14:textId="77777777" w:rsidR="0074299E" w:rsidRPr="00CB5597" w:rsidRDefault="0074299E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FFF0287" w14:textId="77777777" w:rsidR="0074299E" w:rsidRPr="00CB5597" w:rsidRDefault="0074299E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6AC3" w:rsidRPr="00CB5597" w14:paraId="70628F07" w14:textId="77777777" w:rsidTr="00C22A7A">
        <w:tc>
          <w:tcPr>
            <w:tcW w:w="4535" w:type="dxa"/>
          </w:tcPr>
          <w:p w14:paraId="5E3FC3E8" w14:textId="77777777" w:rsidR="007B6AC3" w:rsidRPr="0074299E" w:rsidRDefault="007B6AC3" w:rsidP="00E1568C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Montre de l’ouverture face </w:t>
            </w:r>
            <w:proofErr w:type="spellStart"/>
            <w:r>
              <w:rPr>
                <w:rFonts w:ascii="Arial" w:hAnsi="Arial"/>
              </w:rPr>
              <w:t>a</w:t>
            </w:r>
            <w:proofErr w:type="spellEnd"/>
            <w:r>
              <w:rPr>
                <w:rFonts w:ascii="Arial" w:hAnsi="Arial"/>
              </w:rPr>
              <w:t xml:space="preserve">̀ la </w:t>
            </w:r>
            <w:proofErr w:type="spellStart"/>
            <w:r>
              <w:rPr>
                <w:rFonts w:ascii="Arial" w:hAnsi="Arial"/>
              </w:rPr>
              <w:t>nouveaute</w:t>
            </w:r>
            <w:proofErr w:type="spellEnd"/>
            <w:r>
              <w:rPr>
                <w:rFonts w:ascii="Arial" w:hAnsi="Arial"/>
              </w:rPr>
              <w:t xml:space="preserve">́ et aux </w:t>
            </w:r>
            <w:proofErr w:type="spellStart"/>
            <w:r>
              <w:rPr>
                <w:rFonts w:ascii="Arial" w:hAnsi="Arial"/>
              </w:rPr>
              <w:t>éléments</w:t>
            </w:r>
            <w:proofErr w:type="spellEnd"/>
            <w:r>
              <w:rPr>
                <w:rFonts w:ascii="Arial" w:hAnsi="Arial"/>
              </w:rPr>
              <w:t xml:space="preserve"> d’enrichissement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F4B75CB" w14:textId="77777777" w:rsidR="007B6AC3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CF2D6C6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B261E3B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6AC3" w:rsidRPr="00CB5597" w14:paraId="4B5CA91A" w14:textId="77777777" w:rsidTr="00C22A7A">
        <w:tc>
          <w:tcPr>
            <w:tcW w:w="4535" w:type="dxa"/>
          </w:tcPr>
          <w:p w14:paraId="1015F855" w14:textId="2E7E78E3" w:rsidR="007B6AC3" w:rsidRPr="0074299E" w:rsidRDefault="007B6AC3" w:rsidP="000F52AB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ccepte l’</w:t>
            </w:r>
            <w:proofErr w:type="spellStart"/>
            <w:r>
              <w:rPr>
                <w:rFonts w:ascii="Arial" w:hAnsi="Arial"/>
              </w:rPr>
              <w:t>impossibilite</w:t>
            </w:r>
            <w:proofErr w:type="spellEnd"/>
            <w:r>
              <w:rPr>
                <w:rFonts w:ascii="Arial" w:hAnsi="Arial"/>
              </w:rPr>
              <w:t xml:space="preserve">́ de </w:t>
            </w:r>
            <w:proofErr w:type="spellStart"/>
            <w:r>
              <w:rPr>
                <w:rFonts w:ascii="Arial" w:hAnsi="Arial"/>
              </w:rPr>
              <w:t>résoudre</w:t>
            </w:r>
            <w:proofErr w:type="spellEnd"/>
            <w:r>
              <w:rPr>
                <w:rFonts w:ascii="Arial" w:hAnsi="Arial"/>
              </w:rPr>
              <w:t xml:space="preserve"> un </w:t>
            </w:r>
            <w:proofErr w:type="spellStart"/>
            <w:r>
              <w:rPr>
                <w:rFonts w:ascii="Arial" w:hAnsi="Arial"/>
              </w:rPr>
              <w:t>problème</w:t>
            </w:r>
            <w:proofErr w:type="spellEnd"/>
            <w:r>
              <w:rPr>
                <w:rFonts w:ascii="Arial" w:hAnsi="Arial"/>
              </w:rPr>
              <w:t xml:space="preserve">, l’absence de dialogue et </w:t>
            </w:r>
            <w:r w:rsidR="000F52AB">
              <w:rPr>
                <w:rFonts w:ascii="Arial" w:hAnsi="Arial"/>
              </w:rPr>
              <w:t>l'impuissance</w:t>
            </w:r>
            <w:r>
              <w:rPr>
                <w:rFonts w:ascii="Arial" w:hAnsi="Arial"/>
              </w:rPr>
              <w:t xml:space="preserve"> face </w:t>
            </w:r>
            <w:proofErr w:type="spellStart"/>
            <w:r>
              <w:rPr>
                <w:rFonts w:ascii="Arial" w:hAnsi="Arial"/>
              </w:rPr>
              <w:t>a</w:t>
            </w:r>
            <w:proofErr w:type="spellEnd"/>
            <w:r>
              <w:rPr>
                <w:rFonts w:ascii="Arial" w:hAnsi="Arial"/>
              </w:rPr>
              <w:t>̀ une situation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5E480DD" w14:textId="77777777" w:rsidR="007B6AC3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A3069AA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E526E42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6AC3" w:rsidRPr="00CB5597" w14:paraId="0E2A89E0" w14:textId="77777777" w:rsidTr="00C22A7A">
        <w:tc>
          <w:tcPr>
            <w:tcW w:w="4535" w:type="dxa"/>
          </w:tcPr>
          <w:p w14:paraId="3CD01D17" w14:textId="77777777" w:rsidR="007B6AC3" w:rsidRPr="0074299E" w:rsidRDefault="007B6AC3" w:rsidP="00E1568C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pporte les situations de conflit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6F8E29C" w14:textId="77777777" w:rsidR="007B6AC3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51A39AF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A23E590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6AC3" w:rsidRPr="00CB5597" w14:paraId="09C1B6AF" w14:textId="77777777" w:rsidTr="00C22A7A">
        <w:tc>
          <w:tcPr>
            <w:tcW w:w="4535" w:type="dxa"/>
          </w:tcPr>
          <w:p w14:paraId="10F81192" w14:textId="77777777" w:rsidR="007B6AC3" w:rsidRPr="0074299E" w:rsidRDefault="007B6AC3" w:rsidP="00E1568C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Reconnaît</w:t>
            </w:r>
            <w:proofErr w:type="spellEnd"/>
            <w:r>
              <w:rPr>
                <w:rFonts w:ascii="Arial" w:hAnsi="Arial"/>
              </w:rPr>
              <w:t xml:space="preserve"> ses propres limites et les respecte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7C6D48D" w14:textId="77777777" w:rsidR="007B6AC3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1D4D5C7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D1A01BF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6AC3" w:rsidRPr="00CB5597" w14:paraId="0461D918" w14:textId="77777777" w:rsidTr="00C22A7A">
        <w:tc>
          <w:tcPr>
            <w:tcW w:w="4535" w:type="dxa"/>
          </w:tcPr>
          <w:p w14:paraId="678A1730" w14:textId="77777777" w:rsidR="007B6AC3" w:rsidRPr="007B6AC3" w:rsidRDefault="007B6AC3" w:rsidP="00E1568C">
            <w:pPr>
              <w:pStyle w:val="Listenabsatz"/>
              <w:numPr>
                <w:ilvl w:val="0"/>
                <w:numId w:val="25"/>
              </w:numPr>
              <w:tabs>
                <w:tab w:val="left" w:pos="3119"/>
                <w:tab w:val="right" w:pos="10632"/>
              </w:tabs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urt à l’</w:t>
            </w:r>
            <w:proofErr w:type="spellStart"/>
            <w:r>
              <w:rPr>
                <w:rFonts w:ascii="Arial" w:hAnsi="Arial"/>
              </w:rPr>
              <w:t>équipe</w:t>
            </w:r>
            <w:proofErr w:type="spellEnd"/>
            <w:r>
              <w:rPr>
                <w:rFonts w:ascii="Arial" w:hAnsi="Arial"/>
              </w:rPr>
              <w:t xml:space="preserve"> comme une ressource et se met </w:t>
            </w:r>
            <w:proofErr w:type="spellStart"/>
            <w:r>
              <w:rPr>
                <w:rFonts w:ascii="Arial" w:hAnsi="Arial"/>
              </w:rPr>
              <w:t>également</w:t>
            </w:r>
            <w:proofErr w:type="spellEnd"/>
            <w:r>
              <w:rPr>
                <w:rFonts w:ascii="Arial" w:hAnsi="Arial"/>
              </w:rPr>
              <w:t xml:space="preserve"> à disposition comme ressource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7A86E72" w14:textId="77777777" w:rsidR="007B6AC3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3A1D55E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2835BB5" w14:textId="77777777" w:rsidR="007B6AC3" w:rsidRPr="00CB5597" w:rsidRDefault="007B6AC3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24A01" w:rsidRPr="00CB5597" w14:paraId="073EF36E" w14:textId="77777777" w:rsidTr="00C22A7A">
        <w:tc>
          <w:tcPr>
            <w:tcW w:w="4535" w:type="dxa"/>
          </w:tcPr>
          <w:p w14:paraId="38D212E3" w14:textId="7956BAE3" w:rsidR="00CB5597" w:rsidRPr="00CB5597" w:rsidRDefault="00CB5597" w:rsidP="00C22A7A">
            <w:pPr>
              <w:tabs>
                <w:tab w:val="left" w:pos="3119"/>
                <w:tab w:val="right" w:pos="10632"/>
              </w:tabs>
              <w:spacing w:before="60" w:after="60" w:line="240" w:lineRule="auto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6E2B5C87" w14:textId="6A49C169" w:rsidR="00CB5597" w:rsidRPr="009339F8" w:rsidRDefault="00CB5597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96" w:type="dxa"/>
          </w:tcPr>
          <w:p w14:paraId="1089A24E" w14:textId="2EF25B52" w:rsidR="00CB5597" w:rsidRPr="00CB5597" w:rsidRDefault="00CB5597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 w:rsidR="00E1568C">
              <w:rPr>
                <w:rFonts w:ascii="Arial" w:hAnsi="Arial"/>
                <w:b/>
              </w:rPr>
              <w:t xml:space="preserve"> 2.</w:t>
            </w: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0B24362C" w14:textId="77777777" w:rsidR="00CB5597" w:rsidRPr="00CB5597" w:rsidRDefault="00CB5597" w:rsidP="00B45CC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9"/>
    <w:p w14:paraId="4DFBF10A" w14:textId="77777777" w:rsidR="00747098" w:rsidRPr="00714D28" w:rsidRDefault="00747098" w:rsidP="00747098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124C4" w:rsidRPr="005E0018" w14:paraId="74DD4C45" w14:textId="77777777" w:rsidTr="005124C4">
        <w:trPr>
          <w:trHeight w:val="57"/>
        </w:trPr>
        <w:tc>
          <w:tcPr>
            <w:tcW w:w="426" w:type="dxa"/>
            <w:vAlign w:val="center"/>
          </w:tcPr>
          <w:p w14:paraId="09AF479E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45B1CBE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66A67AC" w14:textId="77777777" w:rsidR="005124C4" w:rsidRPr="00880F6E" w:rsidRDefault="005124C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5124C4" w:rsidRPr="005E0018" w14:paraId="495EAA7D" w14:textId="77777777" w:rsidTr="005124C4">
        <w:trPr>
          <w:trHeight w:val="57"/>
        </w:trPr>
        <w:tc>
          <w:tcPr>
            <w:tcW w:w="426" w:type="dxa"/>
            <w:vAlign w:val="center"/>
          </w:tcPr>
          <w:p w14:paraId="68C3D718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C1FA071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45AD808" w14:textId="77777777" w:rsidR="005124C4" w:rsidRPr="00880F6E" w:rsidRDefault="005124C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5124C4" w:rsidRPr="005E0018" w14:paraId="607F8848" w14:textId="77777777" w:rsidTr="005124C4">
        <w:trPr>
          <w:trHeight w:val="57"/>
        </w:trPr>
        <w:tc>
          <w:tcPr>
            <w:tcW w:w="426" w:type="dxa"/>
            <w:vAlign w:val="center"/>
          </w:tcPr>
          <w:p w14:paraId="4FBF6A6E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D62E2D0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5A43222" w14:textId="77777777" w:rsidR="005124C4" w:rsidRPr="00880F6E" w:rsidRDefault="005124C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5124C4" w:rsidRPr="00E75869" w14:paraId="00FB28CA" w14:textId="77777777" w:rsidTr="005124C4">
        <w:trPr>
          <w:trHeight w:val="57"/>
        </w:trPr>
        <w:tc>
          <w:tcPr>
            <w:tcW w:w="426" w:type="dxa"/>
            <w:vAlign w:val="center"/>
          </w:tcPr>
          <w:p w14:paraId="179C0D32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8B3053D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6DCD956" w14:textId="77777777" w:rsidR="005124C4" w:rsidRPr="00880F6E" w:rsidRDefault="005124C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64D397DC" w14:textId="77777777" w:rsidR="00E1568C" w:rsidRDefault="00E1568C" w:rsidP="00E1568C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305016C1" w14:textId="2F2CCD7A" w:rsidR="00E1568C" w:rsidRPr="001A3C8C" w:rsidRDefault="00E1568C" w:rsidP="00E1568C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t>U</w:t>
      </w:r>
      <w:r w:rsidRPr="001A3C8C">
        <w:rPr>
          <w:rFonts w:ascii="Arial" w:hAnsi="Arial"/>
        </w:rPr>
        <w:t xml:space="preserve">n maximum de </w:t>
      </w:r>
      <w:r w:rsidRPr="001A3C8C">
        <w:rPr>
          <w:rFonts w:ascii="Arial" w:hAnsi="Arial"/>
          <w:b/>
        </w:rPr>
        <w:t>TROIS</w:t>
      </w:r>
      <w:r w:rsidRPr="001A3C8C">
        <w:rPr>
          <w:rFonts w:ascii="Arial" w:hAnsi="Arial"/>
        </w:rPr>
        <w:t xml:space="preserve"> critères d’évaluation (aptitudes ou attitudes) </w:t>
      </w:r>
      <w:proofErr w:type="gramStart"/>
      <w:r w:rsidRPr="001A3C8C">
        <w:rPr>
          <w:rFonts w:ascii="Arial" w:hAnsi="Arial"/>
        </w:rPr>
        <w:t>peuvent</w:t>
      </w:r>
      <w:proofErr w:type="gramEnd"/>
      <w:r w:rsidRPr="001A3C8C">
        <w:rPr>
          <w:rFonts w:ascii="Arial" w:hAnsi="Arial"/>
        </w:rPr>
        <w:t xml:space="preserve">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76C9DB68" w14:textId="31A31A7C" w:rsidR="00785DE8" w:rsidRDefault="00785DE8">
      <w:pPr>
        <w:spacing w:after="0" w:line="240" w:lineRule="auto"/>
      </w:pPr>
      <w:r>
        <w:br w:type="page"/>
      </w:r>
    </w:p>
    <w:p w14:paraId="445B6D12" w14:textId="4D32D9E2" w:rsidR="00C22A7A" w:rsidRPr="00F92543" w:rsidRDefault="00E1568C" w:rsidP="00C22A7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3.</w:t>
      </w:r>
      <w:r w:rsidR="00C22A7A">
        <w:rPr>
          <w:rFonts w:ascii="Arial" w:hAnsi="Arial"/>
          <w:b/>
        </w:rPr>
        <w:t xml:space="preserve"> </w:t>
      </w:r>
      <w:r w:rsidR="00C22A7A" w:rsidRPr="006944E1">
        <w:rPr>
          <w:rFonts w:ascii="Arial" w:hAnsi="Arial"/>
          <w:b/>
        </w:rPr>
        <w:t xml:space="preserve">Mise en œuvre des critères de soins </w:t>
      </w:r>
      <w:r w:rsidR="00C22A7A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3"/>
        <w:gridCol w:w="990"/>
        <w:gridCol w:w="4098"/>
        <w:gridCol w:w="850"/>
      </w:tblGrid>
      <w:tr w:rsidR="00C22A7A" w:rsidRPr="00CB5597" w14:paraId="1E7EF574" w14:textId="77777777" w:rsidTr="00615969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0274333E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EDE93FC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BE008CE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CBECB02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C22A7A" w:rsidRPr="00CB5597" w14:paraId="17AA6069" w14:textId="77777777" w:rsidTr="00615969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79B21EF" w14:textId="77777777" w:rsidR="00C22A7A" w:rsidRPr="00785DE8" w:rsidRDefault="00C22A7A" w:rsidP="00785DE8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785DE8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6571898A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4FB66A6B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1D6B4E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2A7A" w:rsidRPr="00CB5597" w14:paraId="3E35CB9D" w14:textId="77777777" w:rsidTr="00615969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E416426" w14:textId="77777777" w:rsidR="00C22A7A" w:rsidRPr="00785DE8" w:rsidRDefault="00C22A7A" w:rsidP="00785DE8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/>
                <w:iCs/>
              </w:rPr>
            </w:pPr>
            <w:r w:rsidRPr="00785DE8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2DABF500" w14:textId="77777777" w:rsidR="00C22A7A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38E2C9C2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62D943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2A7A" w:rsidRPr="00CB5597" w14:paraId="0D3F4EF3" w14:textId="77777777" w:rsidTr="00615969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0D10BA5" w14:textId="77777777" w:rsidR="00C22A7A" w:rsidRPr="00785DE8" w:rsidRDefault="00C22A7A" w:rsidP="00785DE8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785DE8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5EB888F7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86B4545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4D443A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2A7A" w:rsidRPr="00CB5597" w14:paraId="0A971436" w14:textId="77777777" w:rsidTr="00615969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0C466B7" w14:textId="77777777" w:rsidR="00C22A7A" w:rsidRPr="00785DE8" w:rsidRDefault="00C22A7A" w:rsidP="00785DE8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785DE8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19A55B4A" w14:textId="77777777" w:rsidR="00C22A7A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7ABF36E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A6C317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2A7A" w:rsidRPr="00CB5597" w14:paraId="3737FD02" w14:textId="77777777" w:rsidTr="00615969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0EF20B3" w14:textId="77777777" w:rsidR="00C22A7A" w:rsidRPr="00785DE8" w:rsidRDefault="00C22A7A" w:rsidP="00785DE8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785DE8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50C65F00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65375305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78E6B9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2A7A" w:rsidRPr="00CB5597" w14:paraId="2E9BA71E" w14:textId="77777777" w:rsidTr="00615969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9F1F93C" w14:textId="38B1C18F" w:rsidR="00C22A7A" w:rsidRDefault="00C22A7A" w:rsidP="006318F3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52F365E3" w14:textId="77777777" w:rsidR="00C22A7A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5E988F4D" w14:textId="6BC19BA4" w:rsidR="00C22A7A" w:rsidRPr="00CB5597" w:rsidRDefault="00E1568C" w:rsidP="00E1568C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3</w:t>
            </w:r>
            <w:r w:rsidR="00C22A7A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BE7503" w14:textId="77777777" w:rsidR="00C22A7A" w:rsidRPr="00CB5597" w:rsidRDefault="00C22A7A" w:rsidP="0091692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466F820" w14:textId="77777777" w:rsidR="00C22A7A" w:rsidRPr="00714D28" w:rsidRDefault="00C22A7A" w:rsidP="00C22A7A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124C4" w:rsidRPr="005E0018" w14:paraId="7BAA719A" w14:textId="77777777" w:rsidTr="005124C4">
        <w:trPr>
          <w:trHeight w:val="57"/>
        </w:trPr>
        <w:tc>
          <w:tcPr>
            <w:tcW w:w="426" w:type="dxa"/>
            <w:vAlign w:val="center"/>
          </w:tcPr>
          <w:p w14:paraId="41138473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4CD17A1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B104BE2" w14:textId="77777777" w:rsidR="005124C4" w:rsidRPr="00880F6E" w:rsidRDefault="005124C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5124C4" w:rsidRPr="005E0018" w14:paraId="62D2248E" w14:textId="77777777" w:rsidTr="005124C4">
        <w:trPr>
          <w:trHeight w:val="57"/>
        </w:trPr>
        <w:tc>
          <w:tcPr>
            <w:tcW w:w="426" w:type="dxa"/>
            <w:vAlign w:val="center"/>
          </w:tcPr>
          <w:p w14:paraId="54D50CC4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C57A3BB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930FF53" w14:textId="77777777" w:rsidR="005124C4" w:rsidRPr="00880F6E" w:rsidRDefault="005124C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5124C4" w:rsidRPr="005E0018" w14:paraId="63D3B8B7" w14:textId="77777777" w:rsidTr="005124C4">
        <w:trPr>
          <w:trHeight w:val="57"/>
        </w:trPr>
        <w:tc>
          <w:tcPr>
            <w:tcW w:w="426" w:type="dxa"/>
            <w:vAlign w:val="center"/>
          </w:tcPr>
          <w:p w14:paraId="32D14E01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2AA3DDA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813A497" w14:textId="77777777" w:rsidR="005124C4" w:rsidRPr="00880F6E" w:rsidRDefault="005124C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5124C4" w:rsidRPr="00E75869" w14:paraId="4A0B1EE8" w14:textId="77777777" w:rsidTr="005124C4">
        <w:trPr>
          <w:trHeight w:val="57"/>
        </w:trPr>
        <w:tc>
          <w:tcPr>
            <w:tcW w:w="426" w:type="dxa"/>
            <w:vAlign w:val="center"/>
          </w:tcPr>
          <w:p w14:paraId="4C62303A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DE1028D" w14:textId="77777777" w:rsidR="005124C4" w:rsidRPr="00E75869" w:rsidRDefault="005124C4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C2BC11F" w14:textId="77777777" w:rsidR="005124C4" w:rsidRPr="00880F6E" w:rsidRDefault="005124C4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9AE7789" w14:textId="77777777" w:rsidR="00B06CF6" w:rsidRPr="000C0483" w:rsidRDefault="00B45CC1" w:rsidP="00B06CF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br w:type="page"/>
      </w:r>
      <w:r w:rsidR="00B06CF6">
        <w:rPr>
          <w:rFonts w:ascii="Arial" w:hAnsi="Arial"/>
          <w:b/>
        </w:rPr>
        <w:lastRenderedPageBreak/>
        <w:t>Calcul du total des points</w:t>
      </w:r>
    </w:p>
    <w:p w14:paraId="552C775E" w14:textId="77777777" w:rsidR="00B06CF6" w:rsidRDefault="00B06CF6" w:rsidP="00B06CF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B06CF6" w14:paraId="6476709B" w14:textId="77777777" w:rsidTr="003F0BE9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25EC3E9F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32B1BB2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D275DF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00CFBE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2E7CCB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B06CF6" w14:paraId="5C8DE2BF" w14:textId="77777777" w:rsidTr="003F0BE9">
        <w:trPr>
          <w:trHeight w:val="291"/>
        </w:trPr>
        <w:tc>
          <w:tcPr>
            <w:tcW w:w="4077" w:type="dxa"/>
          </w:tcPr>
          <w:p w14:paraId="2ECAC3B3" w14:textId="77777777" w:rsidR="00B06CF6" w:rsidRPr="0042161E" w:rsidRDefault="00B06CF6" w:rsidP="003F0BE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1. </w:t>
            </w:r>
            <w:r w:rsidRPr="0042161E"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C27841" w14:textId="77777777" w:rsidR="00B06CF6" w:rsidRPr="00E000E3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C215E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8E8DF21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68C4AF81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4A408F08" w14:textId="77777777" w:rsidR="00B06CF6" w:rsidRDefault="00B06CF6" w:rsidP="00B06CF6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83"/>
        <w:gridCol w:w="1501"/>
        <w:gridCol w:w="1589"/>
        <w:gridCol w:w="1676"/>
        <w:gridCol w:w="1607"/>
      </w:tblGrid>
      <w:tr w:rsidR="00B06CF6" w14:paraId="5A3D538B" w14:textId="77777777" w:rsidTr="003F0BE9">
        <w:trPr>
          <w:trHeight w:val="291"/>
        </w:trPr>
        <w:tc>
          <w:tcPr>
            <w:tcW w:w="5181" w:type="dxa"/>
          </w:tcPr>
          <w:p w14:paraId="29BBF0FC" w14:textId="77777777" w:rsidR="00B06CF6" w:rsidRPr="00B428EB" w:rsidRDefault="00B06CF6" w:rsidP="00B06CF6">
            <w:pPr>
              <w:pStyle w:val="Listenabsatz"/>
              <w:numPr>
                <w:ilvl w:val="1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2982">
              <w:rPr>
                <w:rFonts w:ascii="Arial" w:hAnsi="Arial"/>
                <w:b/>
              </w:rPr>
              <w:t xml:space="preserve">Mise en œuvre des compétences </w:t>
            </w:r>
          </w:p>
          <w:p w14:paraId="2A18CD8A" w14:textId="77777777" w:rsidR="00B06CF6" w:rsidRPr="00B428EB" w:rsidRDefault="00B06CF6" w:rsidP="003F0BE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B428EB"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491E062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B59BA63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7C5036F0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2C588043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06CF6" w14:paraId="58709E64" w14:textId="77777777" w:rsidTr="003F0BE9">
        <w:trPr>
          <w:trHeight w:val="291"/>
        </w:trPr>
        <w:tc>
          <w:tcPr>
            <w:tcW w:w="5181" w:type="dxa"/>
          </w:tcPr>
          <w:p w14:paraId="7DBAE717" w14:textId="77777777" w:rsidR="00B06CF6" w:rsidRPr="00A45332" w:rsidRDefault="00B06CF6" w:rsidP="003F0BE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6405745" w14:textId="77777777" w:rsidR="00B06CF6" w:rsidRPr="0067498D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D60938F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2D09B635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689FE066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3794D66" w14:textId="77777777" w:rsidR="00B06CF6" w:rsidRPr="0067498D" w:rsidRDefault="00B06CF6" w:rsidP="00B06CF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16"/>
        <w:gridCol w:w="1580"/>
        <w:gridCol w:w="1585"/>
        <w:gridCol w:w="1671"/>
        <w:gridCol w:w="1604"/>
      </w:tblGrid>
      <w:tr w:rsidR="00B06CF6" w14:paraId="0E887BF9" w14:textId="77777777" w:rsidTr="003F0BE9">
        <w:trPr>
          <w:trHeight w:val="291"/>
        </w:trPr>
        <w:tc>
          <w:tcPr>
            <w:tcW w:w="4093" w:type="dxa"/>
          </w:tcPr>
          <w:p w14:paraId="0F9B318D" w14:textId="77777777" w:rsidR="00B06CF6" w:rsidRPr="0042161E" w:rsidRDefault="00B06CF6" w:rsidP="003F0BE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3. </w:t>
            </w:r>
            <w:r w:rsidRPr="0042161E">
              <w:rPr>
                <w:rFonts w:ascii="Arial" w:hAnsi="Arial"/>
                <w:b/>
              </w:rPr>
              <w:t>Mise en œuvre des critères de soins 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FC8AC7D" w14:textId="77777777" w:rsidR="00B06CF6" w:rsidRPr="00E000E3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08E0F13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44E539AC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28E2594C" w14:textId="77777777" w:rsidR="00B06CF6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508BE40" w14:textId="77777777" w:rsidR="00B06CF6" w:rsidRPr="0067498D" w:rsidRDefault="00B06CF6" w:rsidP="00B06CF6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B06CF6" w:rsidRPr="00A93DF4" w14:paraId="7C23C0E2" w14:textId="77777777" w:rsidTr="003F0BE9">
        <w:trPr>
          <w:trHeight w:val="291"/>
        </w:trPr>
        <w:tc>
          <w:tcPr>
            <w:tcW w:w="9039" w:type="dxa"/>
            <w:gridSpan w:val="2"/>
          </w:tcPr>
          <w:p w14:paraId="5B7758F7" w14:textId="77777777" w:rsidR="00B06CF6" w:rsidRPr="00C043DE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0C9CF305" w14:textId="77777777" w:rsidR="00B06CF6" w:rsidRPr="00C043DE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06CF6" w:rsidRPr="00A93DF4" w14:paraId="742A862C" w14:textId="77777777" w:rsidTr="003F0BE9">
        <w:trPr>
          <w:trHeight w:val="2122"/>
        </w:trPr>
        <w:tc>
          <w:tcPr>
            <w:tcW w:w="4248" w:type="dxa"/>
          </w:tcPr>
          <w:p w14:paraId="02AB958B" w14:textId="77777777" w:rsidR="00B06CF6" w:rsidRPr="00A92982" w:rsidRDefault="00B06CF6" w:rsidP="003F0BE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DC064B">
              <w:rPr>
                <w:rFonts w:ascii="Arial" w:hAnsi="Arial" w:cs="Arial"/>
                <w:b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92982"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</w:tcPr>
          <w:p w14:paraId="0B94974B" w14:textId="77777777" w:rsidR="00B06CF6" w:rsidRPr="00C043DE" w:rsidRDefault="00B06CF6" w:rsidP="003F0BE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5E7CC8A7" w14:textId="77777777" w:rsidR="00B06CF6" w:rsidRPr="00C043DE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06CF6" w14:paraId="10CEADFE" w14:textId="77777777" w:rsidTr="003F0BE9">
        <w:trPr>
          <w:trHeight w:val="291"/>
        </w:trPr>
        <w:tc>
          <w:tcPr>
            <w:tcW w:w="9039" w:type="dxa"/>
            <w:gridSpan w:val="2"/>
          </w:tcPr>
          <w:p w14:paraId="1E6A3CE6" w14:textId="77777777" w:rsidR="00B06CF6" w:rsidRPr="00C043DE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6CAF0138" w14:textId="77777777" w:rsidR="00B06CF6" w:rsidRPr="00C043DE" w:rsidRDefault="00B06CF6" w:rsidP="003F0BE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3F5AB6F" w14:textId="77777777" w:rsidR="00B06CF6" w:rsidRDefault="00B06CF6" w:rsidP="00B06CF6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62BEAA12" w14:textId="77777777" w:rsidR="00B06CF6" w:rsidRDefault="00B06CF6" w:rsidP="00B06CF6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478F7232" w14:textId="77777777" w:rsidR="00B06CF6" w:rsidRDefault="00B06CF6" w:rsidP="00B06CF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51CB317" w14:textId="77777777" w:rsidR="00B06CF6" w:rsidRDefault="00B06CF6" w:rsidP="00B06CF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90F6BC6" w14:textId="77777777" w:rsidR="00B06CF6" w:rsidRDefault="00B06CF6" w:rsidP="00B06CF6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FA64C6A" w14:textId="77777777" w:rsidR="00B06CF6" w:rsidRPr="001A4DEA" w:rsidRDefault="00B06CF6" w:rsidP="00B06CF6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29CE7545" w14:textId="77777777" w:rsidR="00B06CF6" w:rsidRDefault="00B06CF6" w:rsidP="00B06CF6">
      <w:pPr>
        <w:spacing w:after="0"/>
        <w:rPr>
          <w:rFonts w:ascii="Arial" w:hAnsi="Arial" w:cs="Arial"/>
        </w:rPr>
      </w:pPr>
    </w:p>
    <w:p w14:paraId="7075AE28" w14:textId="77777777" w:rsidR="00B06CF6" w:rsidRPr="00CD66C3" w:rsidRDefault="00B06CF6" w:rsidP="00B06CF6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6DA7296B" w14:textId="77777777" w:rsidR="00B06CF6" w:rsidRDefault="00B06CF6" w:rsidP="00B06CF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F2E0DA5" w14:textId="2A4C0A94" w:rsidR="00785DE8" w:rsidRDefault="00785DE8" w:rsidP="00B06CF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12" w:name="_GoBack"/>
      <w:bookmarkEnd w:id="12"/>
    </w:p>
    <w:p w14:paraId="14CE3448" w14:textId="77777777" w:rsidR="00785DE8" w:rsidRDefault="00785DE8" w:rsidP="00785DE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785DE8" w:rsidSect="00271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95984" w14:textId="77777777" w:rsidR="002442CC" w:rsidRDefault="002442CC" w:rsidP="00203FBE">
      <w:pPr>
        <w:spacing w:after="0" w:line="240" w:lineRule="auto"/>
      </w:pPr>
      <w:r>
        <w:separator/>
      </w:r>
    </w:p>
  </w:endnote>
  <w:endnote w:type="continuationSeparator" w:id="0">
    <w:p w14:paraId="44D9A80A" w14:textId="77777777" w:rsidR="002442CC" w:rsidRDefault="002442C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5FE41" w14:textId="77777777" w:rsidR="008B577A" w:rsidRDefault="008B57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76B7" w14:textId="77777777" w:rsidR="00B15365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/>
        <w:sz w:val="16"/>
      </w:rPr>
    </w:pPr>
    <w:r>
      <w:rPr>
        <w:rFonts w:ascii="Arial" w:hAnsi="Arial"/>
        <w:sz w:val="16"/>
      </w:rPr>
      <w:t>Edition : CSFO, unité Procédures de qualification,</w:t>
    </w:r>
  </w:p>
  <w:p w14:paraId="50C7BB86" w14:textId="3F8CFA6E" w:rsidR="000B50A4" w:rsidRPr="00C42138" w:rsidRDefault="000B50A4" w:rsidP="00B15365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C4 : </w:t>
    </w:r>
    <w:r>
      <w:rPr>
        <w:rFonts w:ascii="Arial" w:hAnsi="Arial"/>
        <w:sz w:val="16"/>
        <w:szCs w:val="16"/>
      </w:rPr>
      <w:t>Participer à l’accompagnement des clientes et clients souffrant d’affections chroniques</w:t>
    </w:r>
    <w:r w:rsidR="00B15365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B06CF6">
      <w:rPr>
        <w:rFonts w:ascii="Arial" w:hAnsi="Arial" w:cs="Arial"/>
        <w:noProof/>
        <w:sz w:val="16"/>
        <w:szCs w:val="16"/>
      </w:rPr>
      <w:t>5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B06CF6">
      <w:rPr>
        <w:rFonts w:ascii="Arial" w:hAnsi="Arial" w:cs="Arial"/>
        <w:noProof/>
        <w:sz w:val="16"/>
        <w:szCs w:val="16"/>
      </w:rPr>
      <w:t>5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2C61" w14:textId="77777777" w:rsidR="008B577A" w:rsidRDefault="008B57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06049" w14:textId="77777777" w:rsidR="002442CC" w:rsidRDefault="002442CC" w:rsidP="00203FBE">
      <w:pPr>
        <w:spacing w:after="0" w:line="240" w:lineRule="auto"/>
      </w:pPr>
      <w:r>
        <w:separator/>
      </w:r>
    </w:p>
  </w:footnote>
  <w:footnote w:type="continuationSeparator" w:id="0">
    <w:p w14:paraId="647300D8" w14:textId="77777777" w:rsidR="002442CC" w:rsidRDefault="002442C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E4AB4" w14:textId="77777777" w:rsidR="008B577A" w:rsidRDefault="008B57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CB3B" w14:textId="6A5350BB" w:rsidR="00271E5D" w:rsidRPr="002C45DD" w:rsidRDefault="00271E5D" w:rsidP="00271E5D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8B577A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E1568C">
      <w:rPr>
        <w:rFonts w:ascii="Arial" w:hAnsi="Arial"/>
        <w:b/>
        <w:sz w:val="24"/>
        <w:szCs w:val="28"/>
      </w:rPr>
      <w:t>2</w:t>
    </w:r>
  </w:p>
  <w:p w14:paraId="477D93B7" w14:textId="77777777" w:rsidR="00271E5D" w:rsidRPr="002C45DD" w:rsidRDefault="00271E5D" w:rsidP="00271E5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3798A1EE" w14:textId="77777777" w:rsidR="00271E5D" w:rsidRPr="00C42138" w:rsidRDefault="00271E5D" w:rsidP="00271E5D">
    <w:pPr>
      <w:spacing w:after="0" w:line="240" w:lineRule="auto"/>
      <w:rPr>
        <w:rFonts w:ascii="Arial" w:hAnsi="Arial" w:cs="Arial"/>
      </w:rPr>
    </w:pPr>
  </w:p>
  <w:p w14:paraId="7589081E" w14:textId="77777777" w:rsidR="00271E5D" w:rsidRPr="007A6406" w:rsidRDefault="00271E5D" w:rsidP="00271E5D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25094CE1" w14:textId="77777777" w:rsidR="00271E5D" w:rsidRPr="007A6406" w:rsidRDefault="00271E5D" w:rsidP="00271E5D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70D70F74" w14:textId="243BE9C3" w:rsidR="00271E5D" w:rsidRDefault="00271E5D" w:rsidP="00271E5D">
    <w:pPr>
      <w:tabs>
        <w:tab w:val="left" w:pos="10466"/>
        <w:tab w:val="right" w:pos="15026"/>
      </w:tabs>
      <w:spacing w:after="0" w:line="240" w:lineRule="auto"/>
      <w:rPr>
        <w:rFonts w:ascii="Arial" w:hAnsi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29839237" w14:textId="77777777" w:rsidR="00271E5D" w:rsidRDefault="00271E5D" w:rsidP="00271E5D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BD04" w14:textId="77777777" w:rsidR="008B577A" w:rsidRDefault="008B57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3460C"/>
    <w:multiLevelType w:val="hybridMultilevel"/>
    <w:tmpl w:val="F31038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0757"/>
    <w:multiLevelType w:val="hybridMultilevel"/>
    <w:tmpl w:val="5FE095E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B6B63"/>
    <w:multiLevelType w:val="hybridMultilevel"/>
    <w:tmpl w:val="66F09E5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D1F37"/>
    <w:multiLevelType w:val="hybridMultilevel"/>
    <w:tmpl w:val="66F09E5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C09E7"/>
    <w:multiLevelType w:val="hybridMultilevel"/>
    <w:tmpl w:val="B1743910"/>
    <w:lvl w:ilvl="0" w:tplc="691A74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9"/>
  </w:num>
  <w:num w:numId="5">
    <w:abstractNumId w:val="21"/>
  </w:num>
  <w:num w:numId="6">
    <w:abstractNumId w:val="8"/>
  </w:num>
  <w:num w:numId="7">
    <w:abstractNumId w:val="10"/>
  </w:num>
  <w:num w:numId="8">
    <w:abstractNumId w:val="25"/>
  </w:num>
  <w:num w:numId="9">
    <w:abstractNumId w:val="5"/>
  </w:num>
  <w:num w:numId="10">
    <w:abstractNumId w:val="0"/>
  </w:num>
  <w:num w:numId="11">
    <w:abstractNumId w:val="23"/>
  </w:num>
  <w:num w:numId="12">
    <w:abstractNumId w:val="12"/>
  </w:num>
  <w:num w:numId="13">
    <w:abstractNumId w:val="17"/>
  </w:num>
  <w:num w:numId="14">
    <w:abstractNumId w:val="2"/>
  </w:num>
  <w:num w:numId="15">
    <w:abstractNumId w:val="18"/>
  </w:num>
  <w:num w:numId="16">
    <w:abstractNumId w:val="1"/>
  </w:num>
  <w:num w:numId="17">
    <w:abstractNumId w:val="22"/>
  </w:num>
  <w:num w:numId="18">
    <w:abstractNumId w:val="16"/>
  </w:num>
  <w:num w:numId="19">
    <w:abstractNumId w:val="13"/>
  </w:num>
  <w:num w:numId="20">
    <w:abstractNumId w:val="9"/>
  </w:num>
  <w:num w:numId="21">
    <w:abstractNumId w:val="15"/>
  </w:num>
  <w:num w:numId="22">
    <w:abstractNumId w:val="11"/>
  </w:num>
  <w:num w:numId="23">
    <w:abstractNumId w:val="26"/>
  </w:num>
  <w:num w:numId="24">
    <w:abstractNumId w:val="6"/>
  </w:num>
  <w:num w:numId="25">
    <w:abstractNumId w:val="14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4CD5"/>
    <w:rsid w:val="000423F2"/>
    <w:rsid w:val="00045610"/>
    <w:rsid w:val="000503B7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0F52AB"/>
    <w:rsid w:val="001220A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442CC"/>
    <w:rsid w:val="00254487"/>
    <w:rsid w:val="0025463D"/>
    <w:rsid w:val="002641C1"/>
    <w:rsid w:val="002707C1"/>
    <w:rsid w:val="00271E5D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D2C38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3A50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24C4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15969"/>
    <w:rsid w:val="00624D2B"/>
    <w:rsid w:val="00627F56"/>
    <w:rsid w:val="00631656"/>
    <w:rsid w:val="006318F3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47098"/>
    <w:rsid w:val="00762ED9"/>
    <w:rsid w:val="007739B4"/>
    <w:rsid w:val="00785DE8"/>
    <w:rsid w:val="007942F3"/>
    <w:rsid w:val="007A4694"/>
    <w:rsid w:val="007B6AC3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1643A"/>
    <w:rsid w:val="00823364"/>
    <w:rsid w:val="00825888"/>
    <w:rsid w:val="00862962"/>
    <w:rsid w:val="00880020"/>
    <w:rsid w:val="008877CF"/>
    <w:rsid w:val="00893530"/>
    <w:rsid w:val="008966EC"/>
    <w:rsid w:val="008B577A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1692A"/>
    <w:rsid w:val="009339F8"/>
    <w:rsid w:val="00940333"/>
    <w:rsid w:val="00940A77"/>
    <w:rsid w:val="009421D6"/>
    <w:rsid w:val="009434E7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302E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06CF6"/>
    <w:rsid w:val="00B15365"/>
    <w:rsid w:val="00B20A33"/>
    <w:rsid w:val="00B20C7C"/>
    <w:rsid w:val="00B45CC1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22A7A"/>
    <w:rsid w:val="00C42138"/>
    <w:rsid w:val="00C42FC8"/>
    <w:rsid w:val="00C65005"/>
    <w:rsid w:val="00C90F86"/>
    <w:rsid w:val="00CA01C5"/>
    <w:rsid w:val="00CA462F"/>
    <w:rsid w:val="00CA4CEC"/>
    <w:rsid w:val="00CA50EE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13523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0D0E"/>
    <w:rsid w:val="00DF1591"/>
    <w:rsid w:val="00DF17D3"/>
    <w:rsid w:val="00DF2B76"/>
    <w:rsid w:val="00E000E3"/>
    <w:rsid w:val="00E02A65"/>
    <w:rsid w:val="00E10685"/>
    <w:rsid w:val="00E14AF0"/>
    <w:rsid w:val="00E1568C"/>
    <w:rsid w:val="00E214DB"/>
    <w:rsid w:val="00E21A13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0528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6AFD6DE"/>
  <w15:docId w15:val="{739D83E9-72E0-4008-8FBD-C287F8B2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747098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8651-6B78-4C7D-9874-27C4F7C9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4285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Manager/>
  <Company>Ivaris AG / PkOrg</Company>
  <LinksUpToDate>false</LinksUpToDate>
  <CharactersWithSpaces>4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3</cp:revision>
  <cp:lastPrinted>2019-07-17T15:29:00Z</cp:lastPrinted>
  <dcterms:created xsi:type="dcterms:W3CDTF">2021-09-12T16:18:00Z</dcterms:created>
  <dcterms:modified xsi:type="dcterms:W3CDTF">2021-09-22T15:43:00Z</dcterms:modified>
  <cp:category/>
</cp:coreProperties>
</file>